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4961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93FCD8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FBD86B9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44E61B4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17C36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0268" w14:textId="77777777"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4023FA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33B85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F4444" w14:textId="444DBC62" w:rsidR="004560DB" w:rsidRDefault="006710C9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661218">
        <w:rPr>
          <w:rFonts w:ascii="Times New Roman" w:hAnsi="Times New Roman"/>
          <w:b/>
          <w:sz w:val="28"/>
          <w:szCs w:val="28"/>
        </w:rPr>
        <w:t>.08.202</w:t>
      </w:r>
      <w:r w:rsidR="008F5268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4</w:t>
      </w:r>
      <w:r w:rsidR="008B31C7">
        <w:rPr>
          <w:rFonts w:ascii="Times New Roman" w:hAnsi="Times New Roman"/>
          <w:b/>
          <w:sz w:val="28"/>
          <w:szCs w:val="28"/>
        </w:rPr>
        <w:t>4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п. Роговский</w:t>
      </w:r>
    </w:p>
    <w:p w14:paraId="4F7B1F65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</w:t>
      </w:r>
    </w:p>
    <w:p w14:paraId="08B567EE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058AD493" w14:textId="41703531"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44F57D46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661218">
        <w:rPr>
          <w:rFonts w:ascii="Times New Roman" w:hAnsi="Times New Roman"/>
          <w:b/>
          <w:sz w:val="28"/>
          <w:szCs w:val="28"/>
        </w:rPr>
        <w:t xml:space="preserve"> </w:t>
      </w:r>
    </w:p>
    <w:p w14:paraId="3A09C639" w14:textId="2289C9C2" w:rsidR="007C24DF" w:rsidRPr="005C4C06" w:rsidRDefault="00661218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вое полугодие 20</w:t>
      </w:r>
      <w:r w:rsidR="008B31C7">
        <w:rPr>
          <w:rFonts w:ascii="Times New Roman" w:hAnsi="Times New Roman"/>
          <w:b/>
          <w:sz w:val="28"/>
          <w:szCs w:val="28"/>
        </w:rPr>
        <w:t>23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240642BD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3B11D2" w14:textId="2CD23529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B31B34">
        <w:rPr>
          <w:b w:val="0"/>
          <w:sz w:val="28"/>
          <w:szCs w:val="28"/>
        </w:rPr>
        <w:t xml:space="preserve">4 </w:t>
      </w:r>
      <w:r w:rsidR="004560DB">
        <w:rPr>
          <w:b w:val="0"/>
          <w:sz w:val="28"/>
          <w:szCs w:val="28"/>
        </w:rPr>
        <w:t>Устава муниципального образования «Роговское сельское поселение»,</w:t>
      </w:r>
    </w:p>
    <w:p w14:paraId="382771DE" w14:textId="77777777"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81D8D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55A28423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6B40B5B" w14:textId="714D242C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61218">
        <w:rPr>
          <w:rFonts w:ascii="Times New Roman" w:hAnsi="Times New Roman"/>
          <w:sz w:val="28"/>
          <w:szCs w:val="28"/>
        </w:rPr>
        <w:t>202</w:t>
      </w:r>
      <w:r w:rsidR="008F5268">
        <w:rPr>
          <w:rFonts w:ascii="Times New Roman" w:hAnsi="Times New Roman"/>
          <w:sz w:val="28"/>
          <w:szCs w:val="28"/>
        </w:rPr>
        <w:t>3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7F583E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54247753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02A01E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7DC56720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19123ABA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3AE09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87F83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8E0A253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6CC02CE8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2387A98F" w14:textId="0D0A84BB"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710C9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661218">
        <w:rPr>
          <w:rFonts w:ascii="Times New Roman" w:eastAsia="Times New Roman" w:hAnsi="Times New Roman" w:cs="Calibri"/>
          <w:sz w:val="24"/>
          <w:szCs w:val="24"/>
        </w:rPr>
        <w:t>.202</w:t>
      </w:r>
      <w:r w:rsidR="008F5268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8B31C7">
        <w:rPr>
          <w:rFonts w:ascii="Times New Roman" w:eastAsia="Times New Roman" w:hAnsi="Times New Roman" w:cs="Calibri"/>
          <w:sz w:val="24"/>
          <w:szCs w:val="24"/>
        </w:rPr>
        <w:t>44</w:t>
      </w:r>
    </w:p>
    <w:p w14:paraId="26808E5F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2CE28790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7769DF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45253939" w14:textId="00D8AE1E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61218">
        <w:rPr>
          <w:rFonts w:ascii="Times New Roman" w:hAnsi="Times New Roman" w:cs="Times New Roman"/>
          <w:sz w:val="24"/>
          <w:szCs w:val="24"/>
        </w:rPr>
        <w:t>2</w:t>
      </w:r>
      <w:r w:rsidR="008F5268">
        <w:rPr>
          <w:rFonts w:ascii="Times New Roman" w:hAnsi="Times New Roman" w:cs="Times New Roman"/>
          <w:sz w:val="24"/>
          <w:szCs w:val="24"/>
        </w:rPr>
        <w:t>3</w:t>
      </w:r>
      <w:r w:rsidR="00540B4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401115CD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14:paraId="281C1EF8" w14:textId="77777777" w:rsidTr="00E9142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7FF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94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6BF4713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D8C" w14:textId="77777777"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5A5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DF19F1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1DA0" w14:textId="77777777"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D6F4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B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9823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5B85690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33E12285" w14:textId="77777777" w:rsidTr="00E9142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49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0AF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E4B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6DF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89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CE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59E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2672978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016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09E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B6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60DB3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14:paraId="3925C3FA" w14:textId="77777777" w:rsidTr="00E91427">
        <w:trPr>
          <w:tblHeader/>
          <w:tblCellSpacing w:w="5" w:type="nil"/>
        </w:trPr>
        <w:tc>
          <w:tcPr>
            <w:tcW w:w="426" w:type="dxa"/>
          </w:tcPr>
          <w:p w14:paraId="20786D83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0DFA2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419F0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7E9D9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719AB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B49B3B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580BE7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17912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E29632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4CDE06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14:paraId="7B1F74F8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78DC2662" w14:textId="77777777"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B9724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5F30B5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  <w:color w:val="000000"/>
              </w:rPr>
              <w:t>«</w:t>
            </w:r>
            <w:r w:rsidR="00617D2F"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="00617D2F"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55616D7F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15B2965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7F3DCB49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00ACA742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14:paraId="7A994CA4" w14:textId="27693EB8" w:rsidR="005261D9" w:rsidRPr="005F30B5" w:rsidRDefault="008F526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14:paraId="661E1C39" w14:textId="5E1542F4" w:rsidR="005261D9" w:rsidRPr="005F30B5" w:rsidRDefault="008F526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14:paraId="2C2DAA9F" w14:textId="323FDE73" w:rsidR="005261D9" w:rsidRPr="005F30B5" w:rsidRDefault="008F526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14:paraId="6EF76F86" w14:textId="2EF6978C" w:rsidR="005261D9" w:rsidRPr="005F30B5" w:rsidRDefault="008F526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  <w:p w14:paraId="257E58C0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A2BCB" w:rsidRPr="00CF1838" w14:paraId="4636ACD8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00D74948" w14:textId="77777777" w:rsidR="001A2BCB" w:rsidRPr="00CF1838" w:rsidRDefault="001A2BCB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22F3F2" w14:textId="7777777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7DF56BDE" w14:textId="77777777" w:rsidR="001A2BCB" w:rsidRPr="005F30B5" w:rsidRDefault="001A2BCB" w:rsidP="0061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701" w:type="dxa"/>
          </w:tcPr>
          <w:p w14:paraId="4B3830F6" w14:textId="7777777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45BB3D63" w14:textId="77777777" w:rsidR="001A2BCB" w:rsidRPr="007E7885" w:rsidRDefault="001A2BCB" w:rsidP="008416E6">
            <w:pPr>
              <w:jc w:val="center"/>
              <w:rPr>
                <w:rFonts w:ascii="Times New Roman" w:hAnsi="Times New Roman"/>
              </w:rPr>
            </w:pPr>
            <w:r w:rsidRPr="007E7885">
              <w:rPr>
                <w:rFonts w:ascii="Times New Roman" w:hAnsi="Times New Roman"/>
              </w:rPr>
              <w:t xml:space="preserve"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</w:t>
            </w:r>
            <w:r w:rsidRPr="007E7885">
              <w:rPr>
                <w:rFonts w:ascii="Times New Roman" w:hAnsi="Times New Roman"/>
              </w:rPr>
              <w:lastRenderedPageBreak/>
              <w:t>отношений среди населения</w:t>
            </w:r>
          </w:p>
        </w:tc>
        <w:tc>
          <w:tcPr>
            <w:tcW w:w="1276" w:type="dxa"/>
          </w:tcPr>
          <w:p w14:paraId="3B2EC7A5" w14:textId="743D06F3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lastRenderedPageBreak/>
              <w:t>01.01.202</w:t>
            </w:r>
            <w:r w:rsidR="008F52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CADE620" w14:textId="1967D38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8F52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066223A8" w14:textId="5F2A0753" w:rsidR="001A2BCB" w:rsidRPr="005F30B5" w:rsidRDefault="008F5268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A2BCB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14:paraId="7DFEA930" w14:textId="2DD5B544" w:rsidR="001A2BCB" w:rsidRPr="005F30B5" w:rsidRDefault="008F5268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A2BCB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14:paraId="2DAD8961" w14:textId="593CAB79" w:rsidR="001A2BCB" w:rsidRPr="005F30B5" w:rsidRDefault="008F5268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14:paraId="757C1A4A" w14:textId="6038D384" w:rsidR="001A2BCB" w:rsidRPr="005F30B5" w:rsidRDefault="008F5268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  <w:p w14:paraId="350970BC" w14:textId="77777777"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17D2F" w:rsidRPr="00CF1838" w14:paraId="02BFE6AA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3A91BE6C" w14:textId="77777777" w:rsidR="00617D2F" w:rsidRPr="00CF1838" w:rsidRDefault="00617D2F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31AEB" w14:textId="77777777"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1D6C4925" w14:textId="77777777" w:rsidR="00617D2F" w:rsidRPr="005F30B5" w:rsidRDefault="005F30B5" w:rsidP="005F30B5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</w:rPr>
              <w:t xml:space="preserve">Обеспечение социальной и культурной адаптации мигрантов </w:t>
            </w:r>
          </w:p>
        </w:tc>
        <w:tc>
          <w:tcPr>
            <w:tcW w:w="1701" w:type="dxa"/>
          </w:tcPr>
          <w:p w14:paraId="5E3EC484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2905DF03" w14:textId="77777777" w:rsidR="006A749C" w:rsidRPr="006A749C" w:rsidRDefault="00F34FE6" w:rsidP="00F34FE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34FE6">
              <w:rPr>
                <w:rFonts w:ascii="Times New Roman" w:hAnsi="Times New Roman"/>
              </w:rPr>
              <w:t>беспечение стабильности в межнациональных отношениях в обществе</w:t>
            </w:r>
          </w:p>
          <w:p w14:paraId="61492E82" w14:textId="77777777" w:rsidR="00617D2F" w:rsidRPr="005F30B5" w:rsidRDefault="00617D2F" w:rsidP="008416E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4F8A28D0" w14:textId="3F415806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8F5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24C8982" w14:textId="77777777"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4D4400D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44E01B6F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894312" w14:textId="77777777"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00DEE9E7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5261D9" w:rsidRPr="00CF1838" w14:paraId="514FA1A5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1700AD87" w14:textId="77777777"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0DC1A3" w14:textId="77777777" w:rsidR="005261D9" w:rsidRPr="005F30B5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5F30B5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701" w:type="dxa"/>
          </w:tcPr>
          <w:p w14:paraId="7ACA4E22" w14:textId="77777777"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3E247496" w14:textId="77777777" w:rsidR="005261D9" w:rsidRPr="005F30B5" w:rsidRDefault="00617D2F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Об</w:t>
            </w:r>
            <w:r w:rsidR="005F30B5" w:rsidRPr="005F30B5">
              <w:rPr>
                <w:rFonts w:ascii="Times New Roman" w:hAnsi="Times New Roman"/>
              </w:rPr>
              <w:t>еспечение общественного порядка.</w:t>
            </w:r>
            <w:r w:rsidRPr="005F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179974E3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7525EC7F" w14:textId="0B76169C"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5F30B5">
              <w:rPr>
                <w:rFonts w:ascii="Times New Roman" w:eastAsia="Times New Roman" w:hAnsi="Times New Roman"/>
                <w:lang w:eastAsia="ru-RU"/>
              </w:rPr>
              <w:t>2</w:t>
            </w:r>
            <w:r w:rsidR="008F52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4AEEC1A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14:paraId="44879402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14:paraId="2045EBFE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14:paraId="357B2BE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17D2F" w:rsidRPr="00CF1838" w14:paraId="65F48C3C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76F90C48" w14:textId="77777777"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92216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t>Подпрограмма 2</w:t>
            </w:r>
            <w:r w:rsidRPr="005F30B5">
              <w:rPr>
                <w:rFonts w:ascii="Times New Roman" w:hAnsi="Times New Roman"/>
              </w:rPr>
              <w:t>. 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701" w:type="dxa"/>
            <w:vAlign w:val="center"/>
          </w:tcPr>
          <w:p w14:paraId="357D909E" w14:textId="77777777" w:rsidR="00617D2F" w:rsidRPr="005F30B5" w:rsidRDefault="00617D2F" w:rsidP="003B2496">
            <w:pPr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Х</w:t>
            </w:r>
          </w:p>
        </w:tc>
        <w:tc>
          <w:tcPr>
            <w:tcW w:w="1984" w:type="dxa"/>
            <w:vAlign w:val="center"/>
          </w:tcPr>
          <w:p w14:paraId="2D21C315" w14:textId="77777777"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0345D3A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28D4502F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7414D13F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5DAC5B3E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38352F04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6B598FF5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617D2F" w:rsidRPr="00CF1838" w14:paraId="5BC2A941" w14:textId="77777777" w:rsidTr="00E91427">
        <w:trPr>
          <w:trHeight w:val="2701"/>
          <w:tblCellSpacing w:w="5" w:type="nil"/>
        </w:trPr>
        <w:tc>
          <w:tcPr>
            <w:tcW w:w="426" w:type="dxa"/>
          </w:tcPr>
          <w:p w14:paraId="71B4B8BA" w14:textId="77777777"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FBD18" w14:textId="77777777"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05A60F93" w14:textId="77777777" w:rsidR="005F30B5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14:paraId="4EB02350" w14:textId="77777777" w:rsidR="00617D2F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F30B5">
              <w:rPr>
                <w:rFonts w:ascii="Times New Roman" w:hAnsi="Times New Roman" w:cs="Times New Roman"/>
              </w:rPr>
              <w:t>М</w:t>
            </w:r>
            <w:r w:rsidR="00617D2F" w:rsidRPr="005F30B5">
              <w:rPr>
                <w:rFonts w:ascii="Times New Roman" w:hAnsi="Times New Roman" w:cs="Times New Roman"/>
              </w:rPr>
              <w:t>еры по общей проф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воззрения</w:t>
            </w:r>
          </w:p>
        </w:tc>
        <w:tc>
          <w:tcPr>
            <w:tcW w:w="1701" w:type="dxa"/>
          </w:tcPr>
          <w:p w14:paraId="564794A5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131E5CF4" w14:textId="77777777" w:rsidR="00F34FE6" w:rsidRPr="00F34FE6" w:rsidRDefault="00F34FE6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4FE6">
              <w:rPr>
                <w:rFonts w:ascii="Times New Roman" w:hAnsi="Times New Roman"/>
              </w:rPr>
              <w:t>держать распространение нез</w:t>
            </w:r>
            <w:r>
              <w:rPr>
                <w:rFonts w:ascii="Times New Roman" w:hAnsi="Times New Roman"/>
              </w:rPr>
              <w:t>аконного потребления наркотиков.</w:t>
            </w:r>
          </w:p>
          <w:p w14:paraId="0EE0BC68" w14:textId="77777777" w:rsidR="00617D2F" w:rsidRPr="00F34FE6" w:rsidRDefault="00617D2F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EA8AB5C" w14:textId="6BDB794D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8F5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7C2D080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57C57D7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4E6A21B4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589BE56F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6FBDB481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AC7E2D" w:rsidRPr="00CF1838" w14:paraId="73FDFFDC" w14:textId="77777777" w:rsidTr="00E91427">
        <w:trPr>
          <w:trHeight w:val="360"/>
          <w:tblCellSpacing w:w="5" w:type="nil"/>
        </w:trPr>
        <w:tc>
          <w:tcPr>
            <w:tcW w:w="426" w:type="dxa"/>
          </w:tcPr>
          <w:p w14:paraId="55E40E22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FF214B" w14:textId="77777777"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5F30B5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5F30B5">
              <w:rPr>
                <w:rFonts w:ascii="Times New Roman" w:hAnsi="Times New Roman" w:cs="Times New Roman"/>
              </w:rPr>
              <w:t xml:space="preserve"> программы 2</w:t>
            </w:r>
            <w:r w:rsidRPr="005F30B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5EAD0626" w14:textId="77777777" w:rsidR="00AC7E2D" w:rsidRPr="005F30B5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F30B5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2ED1B9B8" w14:textId="77777777" w:rsidR="00AC7E2D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="005005B0" w:rsidRPr="005F30B5">
              <w:rPr>
                <w:rFonts w:ascii="Times New Roman" w:hAnsi="Times New Roman" w:cs="Times New Roman"/>
              </w:rPr>
              <w:t>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14:paraId="3ECEA07C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7EF8A51" w14:textId="11B4260D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</w:t>
            </w:r>
            <w:r w:rsidR="00540B43" w:rsidRPr="005F30B5">
              <w:rPr>
                <w:rFonts w:ascii="Times New Roman" w:hAnsi="Times New Roman" w:cs="Times New Roman"/>
              </w:rPr>
              <w:t>2</w:t>
            </w:r>
            <w:r w:rsidR="008F5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B9A1406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40FF18C6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156641AB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0EF1F984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14:paraId="614036FA" w14:textId="77777777" w:rsidTr="00E91427">
        <w:trPr>
          <w:tblCellSpacing w:w="5" w:type="nil"/>
        </w:trPr>
        <w:tc>
          <w:tcPr>
            <w:tcW w:w="426" w:type="dxa"/>
            <w:vMerge w:val="restart"/>
          </w:tcPr>
          <w:p w14:paraId="724DA2FD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772BEB8" w14:textId="77777777"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701" w:type="dxa"/>
          </w:tcPr>
          <w:p w14:paraId="780B6797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14:paraId="68920862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558939C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22392BF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9C1A9BD" w14:textId="5F61D97A" w:rsidR="00AC7E2D" w:rsidRPr="005F30B5" w:rsidRDefault="008F526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75999757" w14:textId="211F9BE6" w:rsidR="00AC7E2D" w:rsidRPr="005F30B5" w:rsidRDefault="008F526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204FE316" w14:textId="62C75848" w:rsidR="00AC7E2D" w:rsidRPr="005F30B5" w:rsidRDefault="008F526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8" w:type="dxa"/>
          </w:tcPr>
          <w:p w14:paraId="33C78DD9" w14:textId="26CC83BB" w:rsidR="005005B0" w:rsidRPr="005F30B5" w:rsidRDefault="008F526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14:paraId="099982EB" w14:textId="77777777"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14:paraId="1F37CEB4" w14:textId="77777777" w:rsidTr="00E91427">
        <w:trPr>
          <w:tblCellSpacing w:w="5" w:type="nil"/>
        </w:trPr>
        <w:tc>
          <w:tcPr>
            <w:tcW w:w="426" w:type="dxa"/>
            <w:vMerge/>
          </w:tcPr>
          <w:p w14:paraId="778A0B34" w14:textId="77777777"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DCC9CC" w14:textId="77777777"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64CFD" w14:textId="77777777"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984" w:type="dxa"/>
          </w:tcPr>
          <w:p w14:paraId="78342A06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43D1728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6ADFE06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4BF6F143" w14:textId="19834322" w:rsidR="005F30B5" w:rsidRPr="005F30B5" w:rsidRDefault="002333FC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5B92834F" w14:textId="0390C214" w:rsidR="005F30B5" w:rsidRPr="005F30B5" w:rsidRDefault="002333FC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1EC46417" w14:textId="45026BB3" w:rsidR="005F30B5" w:rsidRPr="005F30B5" w:rsidRDefault="002333FC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8" w:type="dxa"/>
          </w:tcPr>
          <w:p w14:paraId="6F407987" w14:textId="776577E9" w:rsidR="005F30B5" w:rsidRPr="005F30B5" w:rsidRDefault="002333FC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14:paraId="17833292" w14:textId="77777777"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14:paraId="3B0183B1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4425EEE6" w14:textId="14210900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661218">
        <w:rPr>
          <w:rFonts w:ascii="Times New Roman" w:hAnsi="Times New Roman"/>
          <w:sz w:val="32"/>
          <w:szCs w:val="32"/>
        </w:rPr>
        <w:t xml:space="preserve"> 202</w:t>
      </w:r>
      <w:r w:rsidR="004F0F7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7E4ABFF9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4B3AC2B" w14:textId="10E6E857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4BE0B913" w14:textId="40DAE8C5"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0728E460" w14:textId="29637B56"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661218">
        <w:rPr>
          <w:rFonts w:ascii="Times New Roman" w:hAnsi="Times New Roman"/>
          <w:sz w:val="28"/>
          <w:szCs w:val="28"/>
        </w:rPr>
        <w:t>» на 202</w:t>
      </w:r>
      <w:r w:rsidR="004F0F7A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4F0F7A">
        <w:rPr>
          <w:rFonts w:ascii="Times New Roman" w:hAnsi="Times New Roman"/>
          <w:sz w:val="28"/>
          <w:szCs w:val="28"/>
        </w:rPr>
        <w:t>3</w:t>
      </w:r>
      <w:r w:rsidR="00830803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4F0F7A">
        <w:rPr>
          <w:rFonts w:ascii="Times New Roman" w:hAnsi="Times New Roman"/>
          <w:sz w:val="28"/>
          <w:szCs w:val="28"/>
        </w:rPr>
        <w:t>1,5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4F0F7A">
        <w:rPr>
          <w:rFonts w:ascii="Times New Roman" w:hAnsi="Times New Roman"/>
          <w:sz w:val="28"/>
          <w:szCs w:val="28"/>
        </w:rPr>
        <w:t>5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CDDB84" w14:textId="7848D6FE"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</w:t>
      </w:r>
      <w:r w:rsidR="005F30B5">
        <w:rPr>
          <w:rFonts w:ascii="Times New Roman" w:hAnsi="Times New Roman"/>
          <w:sz w:val="28"/>
          <w:szCs w:val="28"/>
          <w:lang w:eastAsia="en-US"/>
        </w:rPr>
        <w:t>Повышение безопасности жизнедеятельности населения на территории Роговского сельского поселения</w:t>
      </w:r>
      <w:r w:rsidR="00661218">
        <w:rPr>
          <w:rFonts w:ascii="Times New Roman" w:hAnsi="Times New Roman"/>
          <w:sz w:val="28"/>
          <w:szCs w:val="28"/>
        </w:rPr>
        <w:t>» на 202</w:t>
      </w:r>
      <w:r w:rsidR="004F0F7A">
        <w:rPr>
          <w:rFonts w:ascii="Times New Roman" w:hAnsi="Times New Roman"/>
          <w:sz w:val="28"/>
          <w:szCs w:val="28"/>
        </w:rPr>
        <w:t>3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5F30B5"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626B29F9" w14:textId="77777777"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44361930" w14:textId="77777777" w:rsidR="00767ED7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</w:t>
      </w:r>
      <w:r w:rsidR="005F30B5"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830803" w:rsidRPr="00830803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14:paraId="6A711735" w14:textId="77777777" w:rsidR="003F336C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F336C">
        <w:rPr>
          <w:rFonts w:ascii="Times New Roman" w:hAnsi="Times New Roman"/>
          <w:sz w:val="28"/>
          <w:szCs w:val="28"/>
        </w:rPr>
        <w:t>Контрольное событие «</w:t>
      </w:r>
      <w:r w:rsidR="00361AAE" w:rsidRPr="003F336C">
        <w:rPr>
          <w:rFonts w:ascii="Times New Roman" w:hAnsi="Times New Roman" w:cs="Times New Roman"/>
          <w:sz w:val="28"/>
          <w:szCs w:val="28"/>
        </w:rPr>
        <w:t>Предупреждение террористических и экстремистских проявлений</w:t>
      </w:r>
      <w:r w:rsidRPr="003F336C">
        <w:rPr>
          <w:rFonts w:ascii="Times New Roman" w:hAnsi="Times New Roman" w:cs="Times New Roman"/>
          <w:sz w:val="28"/>
          <w:szCs w:val="28"/>
        </w:rPr>
        <w:t xml:space="preserve">» </w:t>
      </w:r>
      <w:r w:rsidRPr="003F336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361AAE" w:rsidRPr="003F336C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 территории Роговского сельского поселения»</w:t>
      </w:r>
      <w:r w:rsidRPr="003F336C">
        <w:rPr>
          <w:rFonts w:ascii="Times New Roman" w:hAnsi="Times New Roman"/>
          <w:sz w:val="28"/>
          <w:szCs w:val="28"/>
        </w:rPr>
        <w:t xml:space="preserve"> муниципальной программы «Обеспечение общественного порядка» </w:t>
      </w:r>
      <w:r w:rsidR="003F336C" w:rsidRPr="003F336C">
        <w:rPr>
          <w:rFonts w:ascii="Times New Roman" w:hAnsi="Times New Roman"/>
          <w:sz w:val="28"/>
          <w:szCs w:val="28"/>
        </w:rPr>
        <w:t>принято</w:t>
      </w:r>
      <w:r w:rsidR="003F336C" w:rsidRPr="005753E6">
        <w:rPr>
          <w:rFonts w:ascii="Times New Roman" w:hAnsi="Times New Roman"/>
          <w:sz w:val="28"/>
          <w:szCs w:val="28"/>
        </w:rPr>
        <w:t xml:space="preserve"> считать как </w:t>
      </w:r>
      <w:r w:rsidR="003F336C">
        <w:rPr>
          <w:rFonts w:ascii="Times New Roman" w:hAnsi="Times New Roman"/>
          <w:sz w:val="28"/>
          <w:szCs w:val="28"/>
        </w:rPr>
        <w:t>не требующее финансирования.</w:t>
      </w:r>
    </w:p>
    <w:p w14:paraId="0F94451E" w14:textId="77777777" w:rsidR="003B3DB0" w:rsidRPr="005753E6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62C42DA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2B0D6C74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9B10" w14:textId="77777777" w:rsidR="00845FEB" w:rsidRDefault="00845FEB" w:rsidP="008A1698">
      <w:pPr>
        <w:spacing w:after="0" w:line="240" w:lineRule="auto"/>
      </w:pPr>
      <w:r>
        <w:separator/>
      </w:r>
    </w:p>
  </w:endnote>
  <w:endnote w:type="continuationSeparator" w:id="0">
    <w:p w14:paraId="6A41FE43" w14:textId="77777777" w:rsidR="00845FEB" w:rsidRDefault="00845FEB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9E2B" w14:textId="77777777" w:rsidR="00C13394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591B" w14:textId="77777777" w:rsidR="00845FEB" w:rsidRDefault="00845FEB" w:rsidP="008A1698">
      <w:pPr>
        <w:spacing w:after="0" w:line="240" w:lineRule="auto"/>
      </w:pPr>
      <w:r>
        <w:separator/>
      </w:r>
    </w:p>
  </w:footnote>
  <w:footnote w:type="continuationSeparator" w:id="0">
    <w:p w14:paraId="2A968E63" w14:textId="77777777" w:rsidR="00845FEB" w:rsidRDefault="00845FEB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49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48F8"/>
    <w:rsid w:val="00073573"/>
    <w:rsid w:val="00075EA7"/>
    <w:rsid w:val="000C4E1D"/>
    <w:rsid w:val="000E343C"/>
    <w:rsid w:val="000E40A0"/>
    <w:rsid w:val="000F45F9"/>
    <w:rsid w:val="00115D35"/>
    <w:rsid w:val="00150265"/>
    <w:rsid w:val="00163B73"/>
    <w:rsid w:val="00163CB0"/>
    <w:rsid w:val="00170259"/>
    <w:rsid w:val="00192809"/>
    <w:rsid w:val="00196A5B"/>
    <w:rsid w:val="001A2BCB"/>
    <w:rsid w:val="001E1AEF"/>
    <w:rsid w:val="002333FC"/>
    <w:rsid w:val="00236BB6"/>
    <w:rsid w:val="00237B30"/>
    <w:rsid w:val="00281022"/>
    <w:rsid w:val="0029768B"/>
    <w:rsid w:val="002D38D9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41325"/>
    <w:rsid w:val="004560DB"/>
    <w:rsid w:val="00474F17"/>
    <w:rsid w:val="00480FBB"/>
    <w:rsid w:val="004D5089"/>
    <w:rsid w:val="004F0F7A"/>
    <w:rsid w:val="005005B0"/>
    <w:rsid w:val="00521CA1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50AD4"/>
    <w:rsid w:val="00661218"/>
    <w:rsid w:val="006710C9"/>
    <w:rsid w:val="006A749C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91483"/>
    <w:rsid w:val="007C24DF"/>
    <w:rsid w:val="007D0FA5"/>
    <w:rsid w:val="007E7885"/>
    <w:rsid w:val="007F3096"/>
    <w:rsid w:val="007F583E"/>
    <w:rsid w:val="00830803"/>
    <w:rsid w:val="008416E6"/>
    <w:rsid w:val="00845FEB"/>
    <w:rsid w:val="00883B1C"/>
    <w:rsid w:val="008A1698"/>
    <w:rsid w:val="008B31C7"/>
    <w:rsid w:val="008D750D"/>
    <w:rsid w:val="008F5268"/>
    <w:rsid w:val="00913394"/>
    <w:rsid w:val="00956E1C"/>
    <w:rsid w:val="00A161E8"/>
    <w:rsid w:val="00A347C2"/>
    <w:rsid w:val="00A767D1"/>
    <w:rsid w:val="00AC7E2D"/>
    <w:rsid w:val="00B31B34"/>
    <w:rsid w:val="00B4316C"/>
    <w:rsid w:val="00B459DB"/>
    <w:rsid w:val="00B65A99"/>
    <w:rsid w:val="00B9263A"/>
    <w:rsid w:val="00BA6862"/>
    <w:rsid w:val="00BC4068"/>
    <w:rsid w:val="00D203FE"/>
    <w:rsid w:val="00D51313"/>
    <w:rsid w:val="00D549F5"/>
    <w:rsid w:val="00D630C5"/>
    <w:rsid w:val="00DB2A70"/>
    <w:rsid w:val="00DD12B9"/>
    <w:rsid w:val="00DD1E0E"/>
    <w:rsid w:val="00E03E6E"/>
    <w:rsid w:val="00E33DB7"/>
    <w:rsid w:val="00E42678"/>
    <w:rsid w:val="00E811EC"/>
    <w:rsid w:val="00E91427"/>
    <w:rsid w:val="00E97BCF"/>
    <w:rsid w:val="00EA0E2B"/>
    <w:rsid w:val="00EA1045"/>
    <w:rsid w:val="00EB03CE"/>
    <w:rsid w:val="00F2786E"/>
    <w:rsid w:val="00F34FE6"/>
    <w:rsid w:val="00F37829"/>
    <w:rsid w:val="00F4760E"/>
    <w:rsid w:val="00F50047"/>
    <w:rsid w:val="00F51702"/>
    <w:rsid w:val="00F8058B"/>
    <w:rsid w:val="00F86B8D"/>
    <w:rsid w:val="00FB1CF6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11E9"/>
  <w15:docId w15:val="{0BD55485-F685-4DD5-99EF-715D4EFC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  <w:style w:type="paragraph" w:customStyle="1" w:styleId="Postan">
    <w:name w:val="Postan"/>
    <w:basedOn w:val="a"/>
    <w:rsid w:val="00F34F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08-08T04:45:00Z</cp:lastPrinted>
  <dcterms:created xsi:type="dcterms:W3CDTF">2019-08-07T06:38:00Z</dcterms:created>
  <dcterms:modified xsi:type="dcterms:W3CDTF">2023-08-01T14:07:00Z</dcterms:modified>
</cp:coreProperties>
</file>